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85EF779" w:rsidR="007A01B5" w:rsidRPr="00AE6729" w:rsidRDefault="00BD5B48">
      <w:pPr>
        <w:tabs>
          <w:tab w:val="left" w:pos="5103"/>
        </w:tabs>
        <w:spacing w:after="0"/>
      </w:pPr>
      <w:sdt>
        <w:sdtPr>
          <w:id w:val="-348416359"/>
          <w:placeholder>
            <w:docPart w:val="DefaultPlaceholder_-1854013440"/>
          </w:placeholder>
          <w:text/>
        </w:sdtPr>
        <w:sdtEndPr/>
        <w:sdtContent>
          <w:r w:rsidR="00A94ED4">
            <w:t>Prénom</w:t>
          </w:r>
        </w:sdtContent>
      </w:sdt>
      <w:r w:rsidR="00A94ED4">
        <w:t xml:space="preserve"> </w:t>
      </w:r>
      <w:sdt>
        <w:sdtPr>
          <w:id w:val="1429536096"/>
          <w:placeholder>
            <w:docPart w:val="DefaultPlaceholder_-1854013440"/>
          </w:placeholder>
          <w:text/>
        </w:sdtPr>
        <w:sdtEndPr/>
        <w:sdtContent>
          <w:r w:rsidR="00A94ED4">
            <w:t>Nom</w:t>
          </w:r>
        </w:sdtContent>
      </w:sdt>
      <w:r w:rsidR="00140BDE" w:rsidRPr="00AE6729">
        <w:tab/>
      </w:r>
      <w:sdt>
        <w:sdtPr>
          <w:id w:val="-1174803610"/>
          <w:placeholder>
            <w:docPart w:val="DefaultPlaceholder_-1854013440"/>
          </w:placeholder>
          <w:text/>
        </w:sdtPr>
        <w:sdtEndPr/>
        <w:sdtContent>
          <w:r w:rsidR="00140BDE" w:rsidRPr="00AE6729">
            <w:t>Localité</w:t>
          </w:r>
        </w:sdtContent>
      </w:sdt>
      <w:r w:rsidR="00140BDE" w:rsidRPr="00AE6729">
        <w:t xml:space="preserve">, </w:t>
      </w:r>
      <w:sdt>
        <w:sdtPr>
          <w:id w:val="-538351295"/>
          <w:placeholder>
            <w:docPart w:val="DefaultPlaceholder_-1854013437"/>
          </w:placeholder>
          <w:date>
            <w:dateFormat w:val="dd.MM.yyyy"/>
            <w:lid w:val="en-US"/>
            <w:storeMappedDataAs w:val="dateTime"/>
            <w:calendar w:val="gregorian"/>
          </w:date>
        </w:sdtPr>
        <w:sdtEndPr/>
        <w:sdtContent>
          <w:r w:rsidR="00140BDE" w:rsidRPr="00AE6729">
            <w:t>Date</w:t>
          </w:r>
        </w:sdtContent>
      </w:sdt>
    </w:p>
    <w:sdt>
      <w:sdtPr>
        <w:id w:val="1896549399"/>
        <w:placeholder>
          <w:docPart w:val="DefaultPlaceholder_-1854013440"/>
        </w:placeholder>
        <w:text/>
      </w:sdtPr>
      <w:sdtEndPr/>
      <w:sdtContent>
        <w:p w14:paraId="00000002" w14:textId="515EAFAA" w:rsidR="007A01B5" w:rsidRPr="00AE6729" w:rsidRDefault="00140BDE">
          <w:pPr>
            <w:spacing w:after="0"/>
          </w:pPr>
          <w:r w:rsidRPr="00AE6729">
            <w:t>Rue Numéro</w:t>
          </w:r>
        </w:p>
      </w:sdtContent>
    </w:sdt>
    <w:p w14:paraId="00000003" w14:textId="3767BB1C" w:rsidR="007A01B5" w:rsidRPr="00AE6729" w:rsidRDefault="00BD5B48">
      <w:pPr>
        <w:spacing w:after="0"/>
      </w:pPr>
      <w:sdt>
        <w:sdtPr>
          <w:id w:val="1014032727"/>
          <w:placeholder>
            <w:docPart w:val="DefaultPlaceholder_-1854013440"/>
          </w:placeholder>
          <w:text/>
        </w:sdtPr>
        <w:sdtEndPr/>
        <w:sdtContent>
          <w:r w:rsidR="00140BDE" w:rsidRPr="00AE6729">
            <w:t>NPA</w:t>
          </w:r>
        </w:sdtContent>
      </w:sdt>
      <w:r w:rsidR="00140BDE" w:rsidRPr="00AE6729">
        <w:t xml:space="preserve"> </w:t>
      </w:r>
      <w:sdt>
        <w:sdtPr>
          <w:id w:val="1124279216"/>
          <w:placeholder>
            <w:docPart w:val="DefaultPlaceholder_-1854013440"/>
          </w:placeholder>
          <w:text/>
        </w:sdtPr>
        <w:sdtEndPr/>
        <w:sdtContent>
          <w:r w:rsidR="00140BDE" w:rsidRPr="00AE6729">
            <w:t>Localité</w:t>
          </w:r>
        </w:sdtContent>
      </w:sdt>
    </w:p>
    <w:p w14:paraId="00000004" w14:textId="77777777" w:rsidR="007A01B5" w:rsidRPr="00AE6729" w:rsidRDefault="007A01B5">
      <w:pPr>
        <w:spacing w:after="0"/>
      </w:pPr>
    </w:p>
    <w:p w14:paraId="00000005" w14:textId="77777777" w:rsidR="007A01B5" w:rsidRPr="00AE6729" w:rsidRDefault="007A01B5">
      <w:pPr>
        <w:spacing w:after="0"/>
      </w:pPr>
    </w:p>
    <w:p w14:paraId="00000006" w14:textId="77777777" w:rsidR="007A01B5" w:rsidRPr="00AE6729" w:rsidRDefault="007A01B5">
      <w:pPr>
        <w:spacing w:after="0"/>
      </w:pPr>
    </w:p>
    <w:p w14:paraId="00000007" w14:textId="77777777" w:rsidR="007A01B5" w:rsidRPr="00AE6729" w:rsidRDefault="00140BDE">
      <w:pPr>
        <w:tabs>
          <w:tab w:val="left" w:pos="5103"/>
        </w:tabs>
        <w:spacing w:after="0"/>
        <w:rPr>
          <w:b/>
        </w:rPr>
      </w:pPr>
      <w:r w:rsidRPr="00AE6729">
        <w:tab/>
      </w:r>
      <w:r w:rsidRPr="00AE6729">
        <w:rPr>
          <w:b/>
        </w:rPr>
        <w:t>Recommandé</w:t>
      </w:r>
    </w:p>
    <w:p w14:paraId="00000008" w14:textId="77777777" w:rsidR="007A01B5" w:rsidRPr="00AE6729" w:rsidRDefault="007A01B5">
      <w:pPr>
        <w:tabs>
          <w:tab w:val="left" w:pos="5103"/>
        </w:tabs>
        <w:spacing w:after="0"/>
      </w:pPr>
    </w:p>
    <w:p w14:paraId="00000009" w14:textId="1036D12E" w:rsidR="007A01B5" w:rsidRPr="00AE6729" w:rsidRDefault="00140BDE">
      <w:pPr>
        <w:tabs>
          <w:tab w:val="left" w:pos="5103"/>
        </w:tabs>
        <w:spacing w:after="0"/>
      </w:pPr>
      <w:r w:rsidRPr="00AE6729">
        <w:tab/>
      </w:r>
      <w:sdt>
        <w:sdtPr>
          <w:id w:val="1141307010"/>
          <w:placeholder>
            <w:docPart w:val="DefaultPlaceholder_-1854013440"/>
          </w:placeholder>
          <w:text/>
        </w:sdtPr>
        <w:sdtEndPr/>
        <w:sdtContent>
          <w:r w:rsidRPr="00AE6729">
            <w:t>Compagnie d’assurance</w:t>
          </w:r>
        </w:sdtContent>
      </w:sdt>
    </w:p>
    <w:p w14:paraId="0000000A" w14:textId="367993B7" w:rsidR="007A01B5" w:rsidRPr="00AE6729" w:rsidRDefault="00140BDE">
      <w:pPr>
        <w:tabs>
          <w:tab w:val="left" w:pos="5103"/>
        </w:tabs>
        <w:spacing w:after="0"/>
      </w:pPr>
      <w:r w:rsidRPr="00AE6729">
        <w:tab/>
      </w:r>
      <w:sdt>
        <w:sdtPr>
          <w:id w:val="-498579502"/>
          <w:placeholder>
            <w:docPart w:val="DefaultPlaceholder_-1854013440"/>
          </w:placeholder>
          <w:text/>
        </w:sdtPr>
        <w:sdtEndPr/>
        <w:sdtContent>
          <w:r w:rsidRPr="00AE6729">
            <w:t>Rue Numéro</w:t>
          </w:r>
        </w:sdtContent>
      </w:sdt>
    </w:p>
    <w:p w14:paraId="0000000B" w14:textId="465FB3A1" w:rsidR="007A01B5" w:rsidRPr="00AE6729" w:rsidRDefault="00140BDE">
      <w:pPr>
        <w:tabs>
          <w:tab w:val="left" w:pos="5103"/>
        </w:tabs>
        <w:spacing w:after="0"/>
      </w:pPr>
      <w:r w:rsidRPr="00AE6729">
        <w:tab/>
      </w:r>
      <w:sdt>
        <w:sdtPr>
          <w:id w:val="-1057630687"/>
          <w:placeholder>
            <w:docPart w:val="DefaultPlaceholder_-1854013440"/>
          </w:placeholder>
          <w:text/>
        </w:sdtPr>
        <w:sdtEndPr/>
        <w:sdtContent>
          <w:r w:rsidRPr="00AE6729">
            <w:t>Case postale</w:t>
          </w:r>
        </w:sdtContent>
      </w:sdt>
    </w:p>
    <w:p w14:paraId="0000000C" w14:textId="26F586DF" w:rsidR="007A01B5" w:rsidRPr="00AE6729" w:rsidRDefault="00140BDE">
      <w:pPr>
        <w:tabs>
          <w:tab w:val="left" w:pos="5103"/>
        </w:tabs>
        <w:spacing w:after="0"/>
      </w:pPr>
      <w:r w:rsidRPr="00AE6729">
        <w:tab/>
      </w:r>
      <w:sdt>
        <w:sdtPr>
          <w:id w:val="1753700453"/>
          <w:placeholder>
            <w:docPart w:val="DefaultPlaceholder_-1854013440"/>
          </w:placeholder>
          <w:text/>
        </w:sdtPr>
        <w:sdtEndPr/>
        <w:sdtContent>
          <w:r w:rsidRPr="00AE6729">
            <w:t>NPA Localité</w:t>
          </w:r>
        </w:sdtContent>
      </w:sdt>
    </w:p>
    <w:p w14:paraId="0000000D" w14:textId="77777777" w:rsidR="007A01B5" w:rsidRPr="00AE6729" w:rsidRDefault="007A01B5">
      <w:pPr>
        <w:tabs>
          <w:tab w:val="left" w:pos="5103"/>
        </w:tabs>
        <w:spacing w:after="0"/>
      </w:pPr>
    </w:p>
    <w:p w14:paraId="0000000E" w14:textId="77777777" w:rsidR="007A01B5" w:rsidRPr="00AE6729" w:rsidRDefault="007A01B5">
      <w:pPr>
        <w:tabs>
          <w:tab w:val="left" w:pos="5103"/>
        </w:tabs>
        <w:spacing w:after="0"/>
      </w:pPr>
    </w:p>
    <w:p w14:paraId="0000000F" w14:textId="77777777" w:rsidR="007A01B5" w:rsidRPr="00AE6729" w:rsidRDefault="007A01B5">
      <w:pPr>
        <w:tabs>
          <w:tab w:val="left" w:pos="5103"/>
        </w:tabs>
        <w:spacing w:after="0"/>
      </w:pPr>
    </w:p>
    <w:p w14:paraId="00000010" w14:textId="77777777" w:rsidR="007A01B5" w:rsidRPr="00AE6729" w:rsidRDefault="007A01B5">
      <w:pPr>
        <w:tabs>
          <w:tab w:val="left" w:pos="5103"/>
        </w:tabs>
        <w:spacing w:after="0"/>
      </w:pPr>
    </w:p>
    <w:p w14:paraId="00000011" w14:textId="77777777" w:rsidR="007A01B5" w:rsidRPr="00AE6729" w:rsidRDefault="007A01B5">
      <w:pPr>
        <w:tabs>
          <w:tab w:val="left" w:pos="5103"/>
        </w:tabs>
        <w:spacing w:after="0"/>
      </w:pPr>
    </w:p>
    <w:p w14:paraId="00000012" w14:textId="77777777" w:rsidR="007A01B5" w:rsidRPr="00AE6729" w:rsidRDefault="007A01B5">
      <w:pPr>
        <w:tabs>
          <w:tab w:val="left" w:pos="5103"/>
        </w:tabs>
        <w:spacing w:after="0"/>
      </w:pPr>
    </w:p>
    <w:p w14:paraId="00000013" w14:textId="77777777" w:rsidR="007A01B5" w:rsidRPr="00AE6729" w:rsidRDefault="007A01B5">
      <w:pPr>
        <w:tabs>
          <w:tab w:val="left" w:pos="5103"/>
        </w:tabs>
        <w:spacing w:after="0"/>
      </w:pPr>
    </w:p>
    <w:p w14:paraId="00000014" w14:textId="77777777" w:rsidR="007A01B5" w:rsidRPr="00AE6729" w:rsidRDefault="00140BDE">
      <w:pPr>
        <w:tabs>
          <w:tab w:val="left" w:pos="5103"/>
        </w:tabs>
        <w:spacing w:after="0"/>
        <w:rPr>
          <w:b/>
        </w:rPr>
      </w:pPr>
      <w:proofErr w:type="gramStart"/>
      <w:r w:rsidRPr="00AE6729">
        <w:rPr>
          <w:b/>
        </w:rPr>
        <w:t>Résiliation:</w:t>
      </w:r>
      <w:proofErr w:type="gramEnd"/>
      <w:r w:rsidRPr="00AE6729">
        <w:rPr>
          <w:b/>
        </w:rPr>
        <w:t xml:space="preserve"> assurance véhicules à moteur</w:t>
      </w:r>
    </w:p>
    <w:p w14:paraId="00000015" w14:textId="77777777" w:rsidR="007A01B5" w:rsidRPr="00AE6729" w:rsidRDefault="007A01B5">
      <w:pPr>
        <w:tabs>
          <w:tab w:val="left" w:pos="5103"/>
        </w:tabs>
        <w:spacing w:after="0"/>
      </w:pPr>
    </w:p>
    <w:p w14:paraId="00000016" w14:textId="77777777" w:rsidR="007A01B5" w:rsidRPr="00AE6729" w:rsidRDefault="007A01B5">
      <w:pPr>
        <w:tabs>
          <w:tab w:val="left" w:pos="5103"/>
        </w:tabs>
        <w:spacing w:after="0"/>
      </w:pPr>
    </w:p>
    <w:p w14:paraId="00000017" w14:textId="77777777" w:rsidR="007A01B5" w:rsidRPr="00AE6729" w:rsidRDefault="00140BDE">
      <w:pPr>
        <w:tabs>
          <w:tab w:val="left" w:pos="5103"/>
        </w:tabs>
        <w:spacing w:after="0"/>
      </w:pPr>
      <w:r w:rsidRPr="00AE6729">
        <w:t>Mesdames, Messieurs,</w:t>
      </w:r>
    </w:p>
    <w:p w14:paraId="00000018" w14:textId="77777777" w:rsidR="007A01B5" w:rsidRPr="00AE6729" w:rsidRDefault="007A01B5">
      <w:pPr>
        <w:tabs>
          <w:tab w:val="left" w:pos="5103"/>
        </w:tabs>
        <w:spacing w:after="0"/>
      </w:pPr>
    </w:p>
    <w:p w14:paraId="00000019" w14:textId="5CB0248C" w:rsidR="007A01B5" w:rsidRPr="00AE6729" w:rsidRDefault="00140BDE">
      <w:pPr>
        <w:tabs>
          <w:tab w:val="left" w:pos="5103"/>
        </w:tabs>
        <w:spacing w:after="0"/>
      </w:pPr>
      <w:r w:rsidRPr="00AE6729">
        <w:t>Par la présente lettre, je vous fais part de mon désir de résilier ma police n</w:t>
      </w:r>
      <w:r w:rsidRPr="00AE6729">
        <w:rPr>
          <w:vertAlign w:val="superscript"/>
        </w:rPr>
        <w:t>o</w:t>
      </w:r>
      <w:r w:rsidRPr="00AE6729">
        <w:t xml:space="preserve"> </w:t>
      </w:r>
      <w:sdt>
        <w:sdtPr>
          <w:id w:val="-1699535614"/>
          <w:placeholder>
            <w:docPart w:val="DefaultPlaceholder_-1854013440"/>
          </w:placeholder>
          <w:text/>
        </w:sdtPr>
        <w:sdtEndPr/>
        <w:sdtContent>
          <w:r w:rsidR="00A94ED4" w:rsidRPr="00A94ED4">
            <w:t>Numéro</w:t>
          </w:r>
        </w:sdtContent>
      </w:sdt>
      <w:r w:rsidR="009B371C">
        <w:t xml:space="preserve"> </w:t>
      </w:r>
      <w:r w:rsidRPr="00AE6729">
        <w:t xml:space="preserve">avec effet au </w:t>
      </w:r>
      <w:sdt>
        <w:sdtPr>
          <w:id w:val="1819456587"/>
          <w:placeholder>
            <w:docPart w:val="DefaultPlaceholder_-1854013437"/>
          </w:placeholder>
          <w:date>
            <w:dateFormat w:val="dd.MM.yyyy"/>
            <w:lid w:val="en-US"/>
            <w:storeMappedDataAs w:val="dateTime"/>
            <w:calendar w:val="gregorian"/>
          </w:date>
        </w:sdtPr>
        <w:sdtEndPr/>
        <w:sdtContent>
          <w:r w:rsidRPr="00AE6729">
            <w:t>Date</w:t>
          </w:r>
        </w:sdtContent>
      </w:sdt>
      <w:r w:rsidRPr="00AE6729">
        <w:t xml:space="preserve"> pour la raison </w:t>
      </w:r>
      <w:proofErr w:type="gramStart"/>
      <w:r w:rsidRPr="00AE6729">
        <w:t>suivante:</w:t>
      </w:r>
      <w:proofErr w:type="gramEnd"/>
      <w:r w:rsidRPr="00AE6729">
        <w:br/>
      </w:r>
    </w:p>
    <w:p w14:paraId="0000001A" w14:textId="322909B5" w:rsidR="007A01B5" w:rsidRPr="00AE6729" w:rsidRDefault="00BD5B48">
      <w:pPr>
        <w:tabs>
          <w:tab w:val="left" w:pos="5103"/>
        </w:tabs>
        <w:spacing w:after="0"/>
      </w:pPr>
      <w:sdt>
        <w:sdtPr>
          <w:id w:val="-469136459"/>
          <w14:checkbox>
            <w14:checked w14:val="0"/>
            <w14:checkedState w14:val="2612" w14:font="MS Gothic"/>
            <w14:uncheckedState w14:val="2610" w14:font="MS Gothic"/>
          </w14:checkbox>
        </w:sdtPr>
        <w:sdtEndPr/>
        <w:sdtContent>
          <w:r w:rsidR="00FA5578">
            <w:rPr>
              <w:rFonts w:ascii="MS Gothic" w:eastAsia="MS Gothic" w:hAnsi="MS Gothic" w:hint="eastAsia"/>
            </w:rPr>
            <w:t>☐</w:t>
          </w:r>
        </w:sdtContent>
      </w:sdt>
      <w:r w:rsidR="00140BDE" w:rsidRPr="00AE6729">
        <w:t xml:space="preserve">  Expiration du contrat</w:t>
      </w:r>
    </w:p>
    <w:p w14:paraId="0000001B" w14:textId="19609181" w:rsidR="007A01B5" w:rsidRPr="00AE6729" w:rsidRDefault="00BD5B48">
      <w:pPr>
        <w:tabs>
          <w:tab w:val="left" w:pos="5103"/>
        </w:tabs>
        <w:spacing w:after="0"/>
      </w:pPr>
      <w:sdt>
        <w:sdtPr>
          <w:id w:val="1100834371"/>
          <w14:checkbox>
            <w14:checked w14:val="0"/>
            <w14:checkedState w14:val="2612" w14:font="MS Gothic"/>
            <w14:uncheckedState w14:val="2610" w14:font="MS Gothic"/>
          </w14:checkbox>
        </w:sdtPr>
        <w:sdtEndPr/>
        <w:sdtContent>
          <w:r w:rsidR="00AE6729">
            <w:rPr>
              <w:rFonts w:ascii="MS Gothic" w:eastAsia="MS Gothic" w:hAnsi="MS Gothic" w:hint="eastAsia"/>
            </w:rPr>
            <w:t>☐</w:t>
          </w:r>
        </w:sdtContent>
      </w:sdt>
      <w:r w:rsidR="00140BDE" w:rsidRPr="00AE6729">
        <w:t xml:space="preserve">  Changement de véhicule</w:t>
      </w:r>
    </w:p>
    <w:p w14:paraId="0000001C" w14:textId="30849996" w:rsidR="007A01B5" w:rsidRPr="00AE6729" w:rsidRDefault="00BD5B48">
      <w:pPr>
        <w:tabs>
          <w:tab w:val="left" w:pos="5103"/>
        </w:tabs>
        <w:spacing w:after="0"/>
      </w:pPr>
      <w:sdt>
        <w:sdtPr>
          <w:id w:val="169766610"/>
          <w14:checkbox>
            <w14:checked w14:val="0"/>
            <w14:checkedState w14:val="2612" w14:font="MS Gothic"/>
            <w14:uncheckedState w14:val="2610" w14:font="MS Gothic"/>
          </w14:checkbox>
        </w:sdtPr>
        <w:sdtEndPr/>
        <w:sdtContent>
          <w:r w:rsidR="00AE6729">
            <w:rPr>
              <w:rFonts w:ascii="MS Gothic" w:eastAsia="MS Gothic" w:hAnsi="MS Gothic" w:hint="eastAsia"/>
            </w:rPr>
            <w:t>☐</w:t>
          </w:r>
        </w:sdtContent>
      </w:sdt>
      <w:r w:rsidR="00140BDE" w:rsidRPr="00AE6729">
        <w:t xml:space="preserve">  Augmentation de prime</w:t>
      </w:r>
    </w:p>
    <w:p w14:paraId="0000001D" w14:textId="0BE7B2D6" w:rsidR="007A01B5" w:rsidRPr="00AE6729" w:rsidRDefault="00BD5B48">
      <w:pPr>
        <w:tabs>
          <w:tab w:val="left" w:pos="5103"/>
        </w:tabs>
        <w:spacing w:after="0"/>
      </w:pPr>
      <w:sdt>
        <w:sdtPr>
          <w:id w:val="1759633720"/>
          <w14:checkbox>
            <w14:checked w14:val="0"/>
            <w14:checkedState w14:val="2612" w14:font="MS Gothic"/>
            <w14:uncheckedState w14:val="2610" w14:font="MS Gothic"/>
          </w14:checkbox>
        </w:sdtPr>
        <w:sdtEndPr/>
        <w:sdtContent>
          <w:r w:rsidR="00AE6729">
            <w:rPr>
              <w:rFonts w:ascii="MS Gothic" w:eastAsia="MS Gothic" w:hAnsi="MS Gothic" w:hint="eastAsia"/>
            </w:rPr>
            <w:t>☐</w:t>
          </w:r>
        </w:sdtContent>
      </w:sdt>
      <w:r w:rsidR="00140BDE" w:rsidRPr="00AE6729">
        <w:t xml:space="preserve">  Sinistre n</w:t>
      </w:r>
      <w:r w:rsidR="00140BDE" w:rsidRPr="00AE6729">
        <w:rPr>
          <w:vertAlign w:val="superscript"/>
        </w:rPr>
        <w:t>o</w:t>
      </w:r>
      <w:r w:rsidR="00140BDE" w:rsidRPr="00AE6729">
        <w:t xml:space="preserve"> </w:t>
      </w:r>
      <w:sdt>
        <w:sdtPr>
          <w:id w:val="1466620017"/>
          <w:placeholder>
            <w:docPart w:val="DefaultPlaceholder_-1854013440"/>
          </w:placeholder>
          <w:text/>
        </w:sdtPr>
        <w:sdtEndPr/>
        <w:sdtContent>
          <w:r w:rsidR="00A94ED4">
            <w:t>Numéro</w:t>
          </w:r>
        </w:sdtContent>
      </w:sdt>
    </w:p>
    <w:p w14:paraId="0000001E" w14:textId="0757CAC9" w:rsidR="007A01B5" w:rsidRPr="00AE6729" w:rsidRDefault="007A01B5">
      <w:pPr>
        <w:tabs>
          <w:tab w:val="left" w:pos="5103"/>
        </w:tabs>
        <w:spacing w:after="0"/>
      </w:pPr>
    </w:p>
    <w:p w14:paraId="0000001F" w14:textId="77777777" w:rsidR="007A01B5" w:rsidRPr="00AE6729" w:rsidRDefault="00140BDE">
      <w:pPr>
        <w:tabs>
          <w:tab w:val="left" w:pos="5103"/>
        </w:tabs>
        <w:spacing w:after="0"/>
      </w:pPr>
      <w:r w:rsidRPr="00AE6729">
        <w:t>Je vous remercie d’avoir pris bonne note de ces quelques lignes et de m’avoir accordé une couverture d’assurance. Il ne me reste donc plus qu’à recevoir de votre part une confirmation d’annulation correspondante.</w:t>
      </w:r>
    </w:p>
    <w:p w14:paraId="00000020" w14:textId="77777777" w:rsidR="007A01B5" w:rsidRPr="00AE6729" w:rsidRDefault="007A01B5">
      <w:pPr>
        <w:tabs>
          <w:tab w:val="left" w:pos="5103"/>
        </w:tabs>
        <w:spacing w:after="0"/>
      </w:pPr>
    </w:p>
    <w:p w14:paraId="00000021" w14:textId="77777777" w:rsidR="007A01B5" w:rsidRPr="00AE6729" w:rsidRDefault="007A01B5">
      <w:pPr>
        <w:tabs>
          <w:tab w:val="left" w:pos="5103"/>
        </w:tabs>
        <w:spacing w:after="0"/>
      </w:pPr>
    </w:p>
    <w:p w14:paraId="00000022" w14:textId="77777777" w:rsidR="007A01B5" w:rsidRPr="00AE6729" w:rsidRDefault="00140BDE">
      <w:pPr>
        <w:tabs>
          <w:tab w:val="left" w:pos="5103"/>
        </w:tabs>
        <w:spacing w:after="0"/>
      </w:pPr>
      <w:r w:rsidRPr="00AE6729">
        <w:t>Cordiales salutations</w:t>
      </w:r>
    </w:p>
    <w:p w14:paraId="00000023" w14:textId="77777777" w:rsidR="007A01B5" w:rsidRPr="00AE6729" w:rsidRDefault="007A01B5">
      <w:pPr>
        <w:tabs>
          <w:tab w:val="left" w:pos="5103"/>
        </w:tabs>
        <w:spacing w:after="0"/>
      </w:pPr>
    </w:p>
    <w:p w14:paraId="00000024" w14:textId="77777777" w:rsidR="007A01B5" w:rsidRPr="00AE6729" w:rsidRDefault="007A01B5">
      <w:pPr>
        <w:tabs>
          <w:tab w:val="left" w:pos="5103"/>
        </w:tabs>
        <w:spacing w:after="0"/>
      </w:pPr>
    </w:p>
    <w:p w14:paraId="00000025" w14:textId="77777777" w:rsidR="007A01B5" w:rsidRPr="00AE6729" w:rsidRDefault="007A01B5">
      <w:pPr>
        <w:tabs>
          <w:tab w:val="left" w:pos="5103"/>
        </w:tabs>
        <w:spacing w:after="0"/>
      </w:pPr>
    </w:p>
    <w:p w14:paraId="00000027" w14:textId="0788F4EB" w:rsidR="007A01B5" w:rsidRDefault="00BD5B48">
      <w:pPr>
        <w:tabs>
          <w:tab w:val="left" w:pos="5103"/>
        </w:tabs>
        <w:spacing w:after="0"/>
      </w:pPr>
      <w:sdt>
        <w:sdtPr>
          <w:id w:val="726034423"/>
          <w:placeholder>
            <w:docPart w:val="7FF9D7E103FE4467BBBD38C10D2C751D"/>
          </w:placeholder>
          <w:text/>
        </w:sdtPr>
        <w:sdtEndPr/>
        <w:sdtContent>
          <w:r w:rsidR="00A94ED4">
            <w:t>Prénom</w:t>
          </w:r>
        </w:sdtContent>
      </w:sdt>
      <w:r w:rsidR="00A94ED4">
        <w:t xml:space="preserve"> </w:t>
      </w:r>
      <w:sdt>
        <w:sdtPr>
          <w:id w:val="-761527674"/>
          <w:placeholder>
            <w:docPart w:val="7FF9D7E103FE4467BBBD38C10D2C751D"/>
          </w:placeholder>
          <w:text/>
        </w:sdtPr>
        <w:sdtEndPr/>
        <w:sdtContent>
          <w:r w:rsidR="00A94ED4">
            <w:t>Nom</w:t>
          </w:r>
        </w:sdtContent>
      </w:sdt>
    </w:p>
    <w:p w14:paraId="00000028" w14:textId="77777777" w:rsidR="007A01B5" w:rsidRDefault="007A01B5">
      <w:pPr>
        <w:spacing w:after="0"/>
      </w:pPr>
    </w:p>
    <w:p w14:paraId="00000029" w14:textId="77777777" w:rsidR="007A01B5" w:rsidRDefault="007A01B5">
      <w:pPr>
        <w:spacing w:after="0"/>
      </w:pPr>
    </w:p>
    <w:sectPr w:rsidR="007A01B5">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IghzgQNup/Q/2kVHGxyS4GE7qsmUorx9i1KdK2TBMbUGR8UPUqrjwgTJ8/CYJmSU7n8T13RXc9YT4r3HRPLU4g==" w:salt="jnp5xYfMWYgQuMteFGRCV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B5"/>
    <w:rsid w:val="00140BDE"/>
    <w:rsid w:val="00163C78"/>
    <w:rsid w:val="001E4BA3"/>
    <w:rsid w:val="002A1919"/>
    <w:rsid w:val="003E3123"/>
    <w:rsid w:val="004961ED"/>
    <w:rsid w:val="007A01B5"/>
    <w:rsid w:val="008A7DD4"/>
    <w:rsid w:val="00916C20"/>
    <w:rsid w:val="009B371C"/>
    <w:rsid w:val="00A00BC0"/>
    <w:rsid w:val="00A94ED4"/>
    <w:rsid w:val="00AA3AED"/>
    <w:rsid w:val="00AB4774"/>
    <w:rsid w:val="00AB7EEF"/>
    <w:rsid w:val="00AE2F54"/>
    <w:rsid w:val="00AE6729"/>
    <w:rsid w:val="00B127E0"/>
    <w:rsid w:val="00B44508"/>
    <w:rsid w:val="00B45E3C"/>
    <w:rsid w:val="00B51942"/>
    <w:rsid w:val="00B567F2"/>
    <w:rsid w:val="00BB0B16"/>
    <w:rsid w:val="00BD5B48"/>
    <w:rsid w:val="00C71E53"/>
    <w:rsid w:val="00C8301E"/>
    <w:rsid w:val="00D23A31"/>
    <w:rsid w:val="00D9572E"/>
    <w:rsid w:val="00DB4E27"/>
    <w:rsid w:val="00E53B10"/>
    <w:rsid w:val="00F21858"/>
    <w:rsid w:val="00FA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9D68"/>
  <w15:docId w15:val="{1BCFC5CF-3B48-404C-A2EB-A405D809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Platzhaltertext">
    <w:name w:val="Placeholder Text"/>
    <w:basedOn w:val="Absatz-Standardschriftart"/>
    <w:uiPriority w:val="99"/>
    <w:semiHidden/>
    <w:rsid w:val="00AE6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D1C7A28-E215-439D-8B4F-A744C0D97889}"/>
      </w:docPartPr>
      <w:docPartBody>
        <w:p w:rsidR="001A6B4F" w:rsidRDefault="00991E79">
          <w:r w:rsidRPr="00A77C96">
            <w:rPr>
              <w:rStyle w:val="Platzhalt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8B475-2872-4E92-8CDE-B51C0B15E5B6}"/>
      </w:docPartPr>
      <w:docPartBody>
        <w:p w:rsidR="001A6B4F" w:rsidRDefault="00991E79">
          <w:r w:rsidRPr="00A77C96">
            <w:rPr>
              <w:rStyle w:val="Platzhaltertext"/>
            </w:rPr>
            <w:t>Click or tap to enter a date.</w:t>
          </w:r>
        </w:p>
      </w:docPartBody>
    </w:docPart>
    <w:docPart>
      <w:docPartPr>
        <w:name w:val="7FF9D7E103FE4467BBBD38C10D2C751D"/>
        <w:category>
          <w:name w:val="General"/>
          <w:gallery w:val="placeholder"/>
        </w:category>
        <w:types>
          <w:type w:val="bbPlcHdr"/>
        </w:types>
        <w:behaviors>
          <w:behavior w:val="content"/>
        </w:behaviors>
        <w:guid w:val="{60708714-5D0E-4BDA-9059-8CAF6A60E9AC}"/>
      </w:docPartPr>
      <w:docPartBody>
        <w:p w:rsidR="006E0180" w:rsidRDefault="003E264B" w:rsidP="003E264B">
          <w:pPr>
            <w:pStyle w:val="7FF9D7E103FE4467BBBD38C10D2C751D"/>
          </w:pPr>
          <w:r w:rsidRPr="00A77C96">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79"/>
    <w:rsid w:val="00110728"/>
    <w:rsid w:val="001A6B4F"/>
    <w:rsid w:val="003E264B"/>
    <w:rsid w:val="006E0180"/>
    <w:rsid w:val="00773FBD"/>
    <w:rsid w:val="007B7BE4"/>
    <w:rsid w:val="008C10A2"/>
    <w:rsid w:val="00991E79"/>
    <w:rsid w:val="00AB7B99"/>
    <w:rsid w:val="00B05238"/>
    <w:rsid w:val="00B5397D"/>
    <w:rsid w:val="00DA5EB2"/>
    <w:rsid w:val="00DC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264B"/>
    <w:rPr>
      <w:color w:val="808080"/>
    </w:rPr>
  </w:style>
  <w:style w:type="paragraph" w:customStyle="1" w:styleId="C98D6184AD834A3D9A2CD90AB784B5E4">
    <w:name w:val="C98D6184AD834A3D9A2CD90AB784B5E4"/>
    <w:rsid w:val="00991E79"/>
  </w:style>
  <w:style w:type="paragraph" w:customStyle="1" w:styleId="54A4224896504A748C9F7CE3AC6D2D0F">
    <w:name w:val="54A4224896504A748C9F7CE3AC6D2D0F"/>
    <w:rsid w:val="00DA5EB2"/>
  </w:style>
  <w:style w:type="paragraph" w:customStyle="1" w:styleId="CDF96063201D4093B46B0ED829AB060B">
    <w:name w:val="CDF96063201D4093B46B0ED829AB060B"/>
    <w:rsid w:val="00DA5EB2"/>
  </w:style>
  <w:style w:type="paragraph" w:customStyle="1" w:styleId="5E1A1EB4CDF44841ACFC1BE7BEF93AE7">
    <w:name w:val="5E1A1EB4CDF44841ACFC1BE7BEF93AE7"/>
    <w:rsid w:val="00DA5EB2"/>
  </w:style>
  <w:style w:type="paragraph" w:customStyle="1" w:styleId="07BC864C7A7A4675B9EE15B8B294424B">
    <w:name w:val="07BC864C7A7A4675B9EE15B8B294424B"/>
    <w:rsid w:val="00DA5EB2"/>
  </w:style>
  <w:style w:type="paragraph" w:customStyle="1" w:styleId="455CB89FC6D7408BBABEE929BA570553">
    <w:name w:val="455CB89FC6D7408BBABEE929BA570553"/>
    <w:rsid w:val="00DA5EB2"/>
  </w:style>
  <w:style w:type="paragraph" w:customStyle="1" w:styleId="4354C3DF30F04651A225BB27187988D1">
    <w:name w:val="4354C3DF30F04651A225BB27187988D1"/>
    <w:rsid w:val="00DA5EB2"/>
  </w:style>
  <w:style w:type="paragraph" w:customStyle="1" w:styleId="0E292FFA5A9B444DB9C54AF713DCA144">
    <w:name w:val="0E292FFA5A9B444DB9C54AF713DCA144"/>
    <w:rsid w:val="00DA5EB2"/>
  </w:style>
  <w:style w:type="paragraph" w:customStyle="1" w:styleId="62247F21DC14412D8E5DE9205C2DE6F8">
    <w:name w:val="62247F21DC14412D8E5DE9205C2DE6F8"/>
    <w:rsid w:val="00DA5EB2"/>
  </w:style>
  <w:style w:type="paragraph" w:customStyle="1" w:styleId="7F38434F2DBD4D5B9E020208E6EB744E">
    <w:name w:val="7F38434F2DBD4D5B9E020208E6EB744E"/>
    <w:rsid w:val="00DA5EB2"/>
  </w:style>
  <w:style w:type="paragraph" w:customStyle="1" w:styleId="FA6B2FA01AA14128B2806A28B59EBEAD">
    <w:name w:val="FA6B2FA01AA14128B2806A28B59EBEAD"/>
    <w:rsid w:val="00DA5EB2"/>
  </w:style>
  <w:style w:type="paragraph" w:customStyle="1" w:styleId="AAA19A9855C54918B5FA93D5CCD0C4AC">
    <w:name w:val="AAA19A9855C54918B5FA93D5CCD0C4AC"/>
    <w:rsid w:val="00DA5EB2"/>
  </w:style>
  <w:style w:type="paragraph" w:customStyle="1" w:styleId="775C3F1702804923B5C7E816E5F88DDC">
    <w:name w:val="775C3F1702804923B5C7E816E5F88DDC"/>
    <w:rsid w:val="00DA5EB2"/>
  </w:style>
  <w:style w:type="paragraph" w:customStyle="1" w:styleId="934A8FAB2073453F9AF56437656320FE">
    <w:name w:val="934A8FAB2073453F9AF56437656320FE"/>
    <w:rsid w:val="00DA5EB2"/>
  </w:style>
  <w:style w:type="paragraph" w:customStyle="1" w:styleId="9B5BF114831B437F9BAEF177934C7EC6">
    <w:name w:val="9B5BF114831B437F9BAEF177934C7EC6"/>
    <w:rsid w:val="00DA5EB2"/>
  </w:style>
  <w:style w:type="paragraph" w:customStyle="1" w:styleId="6F1B620FEA8944F18F8DBE3BF233212E">
    <w:name w:val="6F1B620FEA8944F18F8DBE3BF233212E"/>
    <w:rsid w:val="00DA5EB2"/>
  </w:style>
  <w:style w:type="paragraph" w:customStyle="1" w:styleId="F2A82EF81A2648278D7E20F54DDD641B">
    <w:name w:val="F2A82EF81A2648278D7E20F54DDD641B"/>
    <w:rsid w:val="00DA5EB2"/>
  </w:style>
  <w:style w:type="paragraph" w:customStyle="1" w:styleId="12E174DC73A6418DA0FC0CD0661061AC">
    <w:name w:val="12E174DC73A6418DA0FC0CD0661061AC"/>
    <w:rsid w:val="00DA5EB2"/>
  </w:style>
  <w:style w:type="paragraph" w:customStyle="1" w:styleId="6103880734A945D8A5D93EAFBA0E6BD9">
    <w:name w:val="6103880734A945D8A5D93EAFBA0E6BD9"/>
    <w:rsid w:val="00DA5EB2"/>
  </w:style>
  <w:style w:type="paragraph" w:customStyle="1" w:styleId="B037F324BCC446EB8E07B607BBAC3A1E">
    <w:name w:val="B037F324BCC446EB8E07B607BBAC3A1E"/>
    <w:rsid w:val="00DA5EB2"/>
  </w:style>
  <w:style w:type="paragraph" w:customStyle="1" w:styleId="0F547BDC98304D65ACF3748EED385175">
    <w:name w:val="0F547BDC98304D65ACF3748EED385175"/>
    <w:rsid w:val="00DA5EB2"/>
  </w:style>
  <w:style w:type="paragraph" w:customStyle="1" w:styleId="90FB4F0EC16446C8BF576CD15487ACBB">
    <w:name w:val="90FB4F0EC16446C8BF576CD15487ACBB"/>
    <w:rsid w:val="00DA5EB2"/>
  </w:style>
  <w:style w:type="paragraph" w:customStyle="1" w:styleId="C0840E9A05614F45B705692083ADDB02">
    <w:name w:val="C0840E9A05614F45B705692083ADDB02"/>
    <w:rsid w:val="00DA5EB2"/>
  </w:style>
  <w:style w:type="paragraph" w:customStyle="1" w:styleId="9D3E35396AF6489C9CBDED3EB9924DB0">
    <w:name w:val="9D3E35396AF6489C9CBDED3EB9924DB0"/>
    <w:rsid w:val="00DA5EB2"/>
  </w:style>
  <w:style w:type="paragraph" w:customStyle="1" w:styleId="6C628DF9AD5A4C9DBEE672525460F7B8">
    <w:name w:val="6C628DF9AD5A4C9DBEE672525460F7B8"/>
    <w:rsid w:val="00DA5EB2"/>
  </w:style>
  <w:style w:type="paragraph" w:customStyle="1" w:styleId="F6644DF782D84EA99B841D89FF64EFBF">
    <w:name w:val="F6644DF782D84EA99B841D89FF64EFBF"/>
    <w:rsid w:val="00DA5EB2"/>
  </w:style>
  <w:style w:type="paragraph" w:customStyle="1" w:styleId="1C4C7599A2884BB2A7121FC27F4A2E5E">
    <w:name w:val="1C4C7599A2884BB2A7121FC27F4A2E5E"/>
    <w:rsid w:val="00DA5EB2"/>
  </w:style>
  <w:style w:type="paragraph" w:customStyle="1" w:styleId="CABB04C6FEF44DA9B90864FCF0959532">
    <w:name w:val="CABB04C6FEF44DA9B90864FCF0959532"/>
    <w:rsid w:val="00DA5EB2"/>
  </w:style>
  <w:style w:type="paragraph" w:customStyle="1" w:styleId="7CD25079C14A469CBCD6406571F385D9">
    <w:name w:val="7CD25079C14A469CBCD6406571F385D9"/>
    <w:rsid w:val="00B5397D"/>
  </w:style>
  <w:style w:type="paragraph" w:customStyle="1" w:styleId="D8F0510F55C148A6856FEEAD51825A94">
    <w:name w:val="D8F0510F55C148A6856FEEAD51825A94"/>
    <w:rsid w:val="00B5397D"/>
  </w:style>
  <w:style w:type="paragraph" w:customStyle="1" w:styleId="8994DB4271344668A4EDE8016F640D5E">
    <w:name w:val="8994DB4271344668A4EDE8016F640D5E"/>
    <w:rsid w:val="00B5397D"/>
  </w:style>
  <w:style w:type="paragraph" w:customStyle="1" w:styleId="4A43FDD56D3A4210AB79EC17A598DBB2">
    <w:name w:val="4A43FDD56D3A4210AB79EC17A598DBB2"/>
    <w:rsid w:val="003E264B"/>
  </w:style>
  <w:style w:type="paragraph" w:customStyle="1" w:styleId="9AAA17B4077D413EA67291C6E79C9C91">
    <w:name w:val="9AAA17B4077D413EA67291C6E79C9C91"/>
    <w:rsid w:val="003E264B"/>
  </w:style>
  <w:style w:type="paragraph" w:customStyle="1" w:styleId="C47DE0F416F444F48AA388DBD8883F76">
    <w:name w:val="C47DE0F416F444F48AA388DBD8883F76"/>
    <w:rsid w:val="003E264B"/>
  </w:style>
  <w:style w:type="paragraph" w:customStyle="1" w:styleId="7FF9D7E103FE4467BBBD38C10D2C751D">
    <w:name w:val="7FF9D7E103FE4467BBBD38C10D2C751D"/>
    <w:rsid w:val="003E2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37FA-273D-4324-B606-19F3647F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627</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out24 Schweiz AG</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Sandra</dc:creator>
  <cp:lastModifiedBy>Meyer Thierry</cp:lastModifiedBy>
  <cp:revision>2</cp:revision>
  <dcterms:created xsi:type="dcterms:W3CDTF">2020-05-13T10:23:00Z</dcterms:created>
  <dcterms:modified xsi:type="dcterms:W3CDTF">2020-05-13T10:23:00Z</dcterms:modified>
</cp:coreProperties>
</file>